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0D96" w14:textId="48D00DE9" w:rsidR="00BF46CE" w:rsidRPr="00FE3C0C" w:rsidRDefault="00B2349A" w:rsidP="00B2349A">
      <w:pPr>
        <w:jc w:val="center"/>
        <w:rPr>
          <w:b/>
          <w:bCs/>
        </w:rPr>
      </w:pPr>
      <w:r w:rsidRPr="00FE3C0C">
        <w:rPr>
          <w:b/>
          <w:bCs/>
        </w:rPr>
        <w:t>Лабораторная работа №1</w:t>
      </w:r>
    </w:p>
    <w:p w14:paraId="0D7BAD95" w14:textId="07B604C9" w:rsidR="00B2349A" w:rsidRPr="00FE3C0C" w:rsidRDefault="00B2349A" w:rsidP="00B2349A">
      <w:pPr>
        <w:jc w:val="center"/>
        <w:rPr>
          <w:b/>
          <w:bCs/>
        </w:rPr>
      </w:pPr>
      <w:r w:rsidRPr="00FE3C0C">
        <w:rPr>
          <w:b/>
          <w:bCs/>
        </w:rPr>
        <w:t xml:space="preserve">№30 Проектирование и разработка программного средства автоматизации бизнес-процессов </w:t>
      </w:r>
      <w:proofErr w:type="spellStart"/>
      <w:r w:rsidRPr="00FE3C0C">
        <w:rPr>
          <w:b/>
          <w:bCs/>
        </w:rPr>
        <w:t>фитнс</w:t>
      </w:r>
      <w:proofErr w:type="spellEnd"/>
      <w:r w:rsidRPr="00FE3C0C">
        <w:rPr>
          <w:b/>
          <w:bCs/>
        </w:rPr>
        <w:t>-с</w:t>
      </w:r>
      <w:r w:rsidR="000C404C" w:rsidRPr="00FE3C0C">
        <w:rPr>
          <w:b/>
          <w:bCs/>
        </w:rPr>
        <w:t xml:space="preserve">тудии и мониторинга эффективности выполнения </w:t>
      </w:r>
      <w:proofErr w:type="spellStart"/>
      <w:r w:rsidR="000C404C" w:rsidRPr="00FE3C0C">
        <w:rPr>
          <w:b/>
          <w:bCs/>
        </w:rPr>
        <w:t>закаов</w:t>
      </w:r>
      <w:proofErr w:type="spellEnd"/>
    </w:p>
    <w:p w14:paraId="70DF6C5B" w14:textId="77777777" w:rsidR="0099474F" w:rsidRDefault="0099474F" w:rsidP="0099474F"/>
    <w:p w14:paraId="0DD60266" w14:textId="606411C5" w:rsidR="0099474F" w:rsidRDefault="0099474F" w:rsidP="0099474F">
      <w:proofErr w:type="spellStart"/>
      <w:r>
        <w:t>Таблтца</w:t>
      </w:r>
      <w:proofErr w:type="spellEnd"/>
      <w:r>
        <w:t xml:space="preserve"> 1 – Реестр заинтересованных сторо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9474F" w:rsidRPr="00F54991" w14:paraId="43AEDDA9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88B0" w14:textId="77777777" w:rsidR="0099474F" w:rsidRPr="00F54991" w:rsidRDefault="0099474F" w:rsidP="00214C3D">
            <w:r w:rsidRPr="00F54991">
              <w:rPr>
                <w:b/>
                <w:bCs/>
              </w:rPr>
              <w:t xml:space="preserve">Пол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63B" w14:textId="77777777" w:rsidR="0099474F" w:rsidRPr="00F54991" w:rsidRDefault="0099474F" w:rsidP="00214C3D">
            <w:r w:rsidRPr="00F54991">
              <w:rPr>
                <w:b/>
                <w:bCs/>
              </w:rPr>
              <w:t>Алгоритм заполнения</w:t>
            </w:r>
          </w:p>
        </w:tc>
      </w:tr>
      <w:tr w:rsidR="0099474F" w:rsidRPr="00F54991" w14:paraId="52741EE6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6946" w14:textId="77777777" w:rsidR="0099474F" w:rsidRPr="00F54991" w:rsidRDefault="0099474F" w:rsidP="00214C3D">
            <w:r w:rsidRPr="00F54991">
              <w:t xml:space="preserve">I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63D8" w14:textId="30AD5C12" w:rsidR="0099474F" w:rsidRPr="00F54991" w:rsidRDefault="0099474F" w:rsidP="00214C3D">
            <w:r>
              <w:t>125346856</w:t>
            </w:r>
          </w:p>
        </w:tc>
      </w:tr>
      <w:tr w:rsidR="0099474F" w:rsidRPr="00F54991" w14:paraId="173C43BD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37B1" w14:textId="77777777" w:rsidR="0099474F" w:rsidRPr="00F54991" w:rsidRDefault="0099474F" w:rsidP="00214C3D">
            <w:r w:rsidRPr="00F54991">
              <w:t xml:space="preserve">Им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6ED8" w14:textId="2AAA9BBA" w:rsidR="0099474F" w:rsidRPr="00F54991" w:rsidRDefault="0099474F" w:rsidP="00214C3D">
            <w:proofErr w:type="spellStart"/>
            <w:r>
              <w:t>Ламаров</w:t>
            </w:r>
            <w:proofErr w:type="spellEnd"/>
            <w:r>
              <w:t xml:space="preserve"> Кирилл</w:t>
            </w:r>
          </w:p>
        </w:tc>
      </w:tr>
      <w:tr w:rsidR="0099474F" w:rsidRPr="00F54991" w14:paraId="5CE67535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7961" w14:textId="77777777" w:rsidR="0099474F" w:rsidRPr="00F54991" w:rsidRDefault="0099474F" w:rsidP="00214C3D">
            <w:r w:rsidRPr="00F54991">
              <w:t xml:space="preserve">Роль в проект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88A1" w14:textId="0F525738" w:rsidR="0099474F" w:rsidRPr="00F54991" w:rsidRDefault="003672D2" w:rsidP="00214C3D">
            <w:r>
              <w:t>Директор</w:t>
            </w:r>
          </w:p>
        </w:tc>
      </w:tr>
      <w:tr w:rsidR="0099474F" w:rsidRPr="00F54991" w14:paraId="5DD9BA56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619A" w14:textId="77777777" w:rsidR="0099474F" w:rsidRPr="00F54991" w:rsidRDefault="0099474F" w:rsidP="00214C3D">
            <w:r w:rsidRPr="00F54991">
              <w:t xml:space="preserve">Должност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146" w14:textId="199520A0" w:rsidR="0099474F" w:rsidRPr="00F54991" w:rsidRDefault="003672D2" w:rsidP="00214C3D">
            <w:r>
              <w:t>Тренер</w:t>
            </w:r>
          </w:p>
        </w:tc>
      </w:tr>
      <w:tr w:rsidR="0099474F" w:rsidRPr="00F54991" w14:paraId="1C480960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6244" w14:textId="77777777" w:rsidR="0099474F" w:rsidRPr="00F54991" w:rsidRDefault="0099474F" w:rsidP="00214C3D">
            <w:r w:rsidRPr="00F54991">
              <w:t xml:space="preserve">Отдел / подраздел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8931" w14:textId="77777777" w:rsidR="0099474F" w:rsidRPr="00F54991" w:rsidRDefault="0099474F" w:rsidP="00214C3D">
            <w:r>
              <w:t>Начальство</w:t>
            </w:r>
          </w:p>
        </w:tc>
      </w:tr>
      <w:tr w:rsidR="0099474F" w:rsidRPr="00F54991" w14:paraId="3C3DE963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2FF" w14:textId="77777777" w:rsidR="0099474F" w:rsidRPr="00F54991" w:rsidRDefault="0099474F" w:rsidP="00214C3D">
            <w:r w:rsidRPr="00F54991">
              <w:t>Непосредственный</w:t>
            </w:r>
            <w:r w:rsidRPr="00F54991">
              <w:br/>
              <w:t>начальни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902E" w14:textId="77777777" w:rsidR="0099474F" w:rsidRPr="00F54991" w:rsidRDefault="0099474F" w:rsidP="00214C3D">
            <w:r>
              <w:t>Главный</w:t>
            </w:r>
          </w:p>
        </w:tc>
      </w:tr>
      <w:tr w:rsidR="0099474F" w:rsidRPr="00F54991" w14:paraId="351D47C8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490B" w14:textId="77777777" w:rsidR="0099474F" w:rsidRPr="00F54991" w:rsidRDefault="0099474F" w:rsidP="00214C3D">
            <w:r w:rsidRPr="00F54991">
              <w:t xml:space="preserve">Контактная </w:t>
            </w:r>
            <w:proofErr w:type="spellStart"/>
            <w:r w:rsidRPr="00F54991">
              <w:t>информа</w:t>
            </w:r>
            <w:proofErr w:type="spellEnd"/>
            <w:r w:rsidRPr="00F54991">
              <w:br/>
            </w:r>
            <w:proofErr w:type="spellStart"/>
            <w:r w:rsidRPr="00F54991">
              <w:t>ци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E8CF" w14:textId="49F7B983" w:rsidR="0099474F" w:rsidRPr="00F54991" w:rsidRDefault="0099474F" w:rsidP="00214C3D">
            <w:r>
              <w:t>47563849005</w:t>
            </w:r>
          </w:p>
        </w:tc>
      </w:tr>
      <w:tr w:rsidR="0099474F" w:rsidRPr="00F54991" w14:paraId="6CC1B767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A3CA" w14:textId="77777777" w:rsidR="0099474F" w:rsidRPr="00F54991" w:rsidRDefault="0099474F" w:rsidP="00214C3D">
            <w:r w:rsidRPr="00F54991">
              <w:t>Предпочитаемый вид</w:t>
            </w:r>
            <w:r w:rsidRPr="00F54991">
              <w:br/>
              <w:t>коммуникац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57F3" w14:textId="523EBE6B" w:rsidR="0099474F" w:rsidRPr="00F54991" w:rsidRDefault="003672D2" w:rsidP="00214C3D">
            <w:r>
              <w:t>Конференция</w:t>
            </w:r>
          </w:p>
        </w:tc>
      </w:tr>
      <w:tr w:rsidR="0099474F" w:rsidRPr="00F54991" w14:paraId="6601FBB8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D81D" w14:textId="77777777" w:rsidR="0099474F" w:rsidRPr="00F54991" w:rsidRDefault="0099474F" w:rsidP="00214C3D">
            <w:r w:rsidRPr="00F54991">
              <w:rPr>
                <w:i/>
                <w:iCs/>
              </w:rPr>
              <w:t xml:space="preserve">Главные ожид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A761" w14:textId="218960DE" w:rsidR="0099474F" w:rsidRPr="00F54991" w:rsidRDefault="0099474F" w:rsidP="00214C3D">
            <w:r>
              <w:t>_</w:t>
            </w:r>
          </w:p>
        </w:tc>
      </w:tr>
      <w:tr w:rsidR="0099474F" w:rsidRPr="00F54991" w14:paraId="51AA6050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A69F" w14:textId="77777777" w:rsidR="0099474F" w:rsidRPr="00F54991" w:rsidRDefault="0099474F" w:rsidP="00214C3D">
            <w:r w:rsidRPr="00F54991">
              <w:rPr>
                <w:i/>
                <w:iCs/>
              </w:rPr>
              <w:t xml:space="preserve">Главные требов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075D" w14:textId="43049308" w:rsidR="0099474F" w:rsidRPr="00F54991" w:rsidRDefault="0099474F" w:rsidP="00214C3D">
            <w:r>
              <w:t>опытный</w:t>
            </w:r>
          </w:p>
        </w:tc>
      </w:tr>
      <w:tr w:rsidR="0099474F" w:rsidRPr="00F54991" w14:paraId="42FEC25B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BBA0" w14:textId="77777777" w:rsidR="0099474F" w:rsidRPr="00F54991" w:rsidRDefault="0099474F" w:rsidP="00214C3D">
            <w:r w:rsidRPr="00F54991">
              <w:t xml:space="preserve">Влияние на проек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A572" w14:textId="79E81FAD" w:rsidR="0099474F" w:rsidRPr="00F54991" w:rsidRDefault="0099474F" w:rsidP="00214C3D">
            <w:r>
              <w:t>7</w:t>
            </w:r>
          </w:p>
        </w:tc>
      </w:tr>
      <w:tr w:rsidR="0099474F" w:rsidRPr="00F54991" w14:paraId="01FC63F8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02E3" w14:textId="77777777" w:rsidR="0099474F" w:rsidRPr="00F54991" w:rsidRDefault="0099474F" w:rsidP="00214C3D">
            <w:r w:rsidRPr="00F54991">
              <w:rPr>
                <w:i/>
                <w:iCs/>
              </w:rPr>
              <w:t xml:space="preserve">Отношение к проект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289" w14:textId="7459D3C9" w:rsidR="0099474F" w:rsidRPr="00F54991" w:rsidRDefault="0099474F" w:rsidP="00214C3D">
            <w:r w:rsidRPr="00F54991">
              <w:t>Нейтрал</w:t>
            </w:r>
            <w:r>
              <w:t>ьное</w:t>
            </w:r>
          </w:p>
        </w:tc>
      </w:tr>
      <w:tr w:rsidR="0099474F" w:rsidRPr="00F54991" w14:paraId="455957F8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DE89" w14:textId="77777777" w:rsidR="0099474F" w:rsidRPr="00F54991" w:rsidRDefault="0099474F" w:rsidP="00214C3D">
            <w:r w:rsidRPr="00F54991">
              <w:rPr>
                <w:i/>
                <w:iCs/>
              </w:rPr>
              <w:t xml:space="preserve">Интерес к проект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0584" w14:textId="77777777" w:rsidR="0099474F" w:rsidRPr="00F54991" w:rsidRDefault="0099474F" w:rsidP="00214C3D">
            <w:r>
              <w:t>Большой</w:t>
            </w:r>
          </w:p>
        </w:tc>
      </w:tr>
      <w:tr w:rsidR="0099474F" w:rsidRPr="00F54991" w14:paraId="1733E8FA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95B8" w14:textId="77777777" w:rsidR="0099474F" w:rsidRPr="00F54991" w:rsidRDefault="0099474F" w:rsidP="00214C3D">
            <w:r w:rsidRPr="00F54991">
              <w:rPr>
                <w:i/>
                <w:iCs/>
              </w:rPr>
              <w:t xml:space="preserve">Комментар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7867" w14:textId="0A4FB5D8" w:rsidR="0099474F" w:rsidRPr="00F54991" w:rsidRDefault="0099474F" w:rsidP="00214C3D">
            <w:r>
              <w:t>Нету</w:t>
            </w:r>
          </w:p>
        </w:tc>
      </w:tr>
    </w:tbl>
    <w:p w14:paraId="04FADDF4" w14:textId="77777777" w:rsidR="0099474F" w:rsidRDefault="0099474F" w:rsidP="0099474F"/>
    <w:p w14:paraId="51CD72D4" w14:textId="77777777" w:rsidR="003672D2" w:rsidRDefault="003672D2" w:rsidP="0099474F"/>
    <w:p w14:paraId="0F7AA94B" w14:textId="6FBD642E" w:rsidR="003672D2" w:rsidRDefault="003672D2">
      <w:r>
        <w:br w:type="page"/>
      </w:r>
    </w:p>
    <w:p w14:paraId="608D81D7" w14:textId="25073318" w:rsidR="003672D2" w:rsidRDefault="003672D2">
      <w:r>
        <w:lastRenderedPageBreak/>
        <w:br/>
      </w:r>
      <w:r w:rsidRPr="00333F0C">
        <w:t xml:space="preserve">Таблица 2 – Форма для выражения определения проблемы </w:t>
      </w:r>
    </w:p>
    <w:p w14:paraId="4FAC47C3" w14:textId="77777777" w:rsidR="003672D2" w:rsidRDefault="003672D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672D2" w:rsidRPr="00333F0C" w14:paraId="7B3EFA4D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EED9" w14:textId="77777777" w:rsidR="003672D2" w:rsidRPr="00333F0C" w:rsidRDefault="003672D2" w:rsidP="00214C3D">
            <w:r w:rsidRPr="00333F0C">
              <w:rPr>
                <w:b/>
                <w:bCs/>
              </w:rPr>
              <w:t xml:space="preserve">Элемен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9E1F" w14:textId="77777777" w:rsidR="003672D2" w:rsidRPr="00333F0C" w:rsidRDefault="003672D2" w:rsidP="00214C3D">
            <w:r w:rsidRPr="00333F0C">
              <w:rPr>
                <w:b/>
                <w:bCs/>
              </w:rPr>
              <w:t>Описание</w:t>
            </w:r>
          </w:p>
        </w:tc>
      </w:tr>
      <w:tr w:rsidR="003672D2" w:rsidRPr="00333F0C" w14:paraId="13318E5D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6385" w14:textId="77777777" w:rsidR="003672D2" w:rsidRPr="00333F0C" w:rsidRDefault="003672D2" w:rsidP="00214C3D">
            <w:r w:rsidRPr="00333F0C">
              <w:rPr>
                <w:b/>
                <w:bCs/>
              </w:rPr>
              <w:t xml:space="preserve">Проблем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AF6B" w14:textId="3F80149B" w:rsidR="003672D2" w:rsidRPr="00333F0C" w:rsidRDefault="002C5DFC" w:rsidP="00214C3D">
            <w:r>
              <w:t>Нехватка работников</w:t>
            </w:r>
          </w:p>
        </w:tc>
      </w:tr>
      <w:tr w:rsidR="003672D2" w:rsidRPr="00333F0C" w14:paraId="242FCB04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4E3D" w14:textId="77777777" w:rsidR="003672D2" w:rsidRPr="00333F0C" w:rsidRDefault="003672D2" w:rsidP="00214C3D">
            <w:r w:rsidRPr="00333F0C">
              <w:rPr>
                <w:b/>
                <w:bCs/>
              </w:rPr>
              <w:t xml:space="preserve">воздействует 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6CCE" w14:textId="34D99169" w:rsidR="003672D2" w:rsidRPr="00333F0C" w:rsidRDefault="003672D2" w:rsidP="00214C3D">
            <w:r>
              <w:t xml:space="preserve">Компанию и </w:t>
            </w:r>
            <w:r w:rsidR="002C5DFC">
              <w:t>посещаемость зала</w:t>
            </w:r>
          </w:p>
        </w:tc>
      </w:tr>
      <w:tr w:rsidR="003672D2" w:rsidRPr="00333F0C" w14:paraId="1F1CFA3E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2A6C" w14:textId="77777777" w:rsidR="003672D2" w:rsidRPr="00333F0C" w:rsidRDefault="003672D2" w:rsidP="00214C3D">
            <w:r w:rsidRPr="00333F0C">
              <w:rPr>
                <w:b/>
                <w:bCs/>
              </w:rPr>
              <w:t>результатом чего</w:t>
            </w:r>
            <w:r w:rsidRPr="00333F0C">
              <w:rPr>
                <w:b/>
                <w:bCs/>
              </w:rPr>
              <w:br/>
              <w:t>являетс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680" w14:textId="34B79BED" w:rsidR="003672D2" w:rsidRPr="00333F0C" w:rsidRDefault="004949A6" w:rsidP="00214C3D">
            <w:r>
              <w:t>Плохой раскрутки</w:t>
            </w:r>
          </w:p>
        </w:tc>
      </w:tr>
      <w:tr w:rsidR="003672D2" w:rsidRPr="00333F0C" w14:paraId="541E2743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E9C7" w14:textId="77777777" w:rsidR="003672D2" w:rsidRPr="00333F0C" w:rsidRDefault="003672D2" w:rsidP="00214C3D">
            <w:r w:rsidRPr="00333F0C">
              <w:rPr>
                <w:b/>
                <w:bCs/>
              </w:rPr>
              <w:t xml:space="preserve">Выигрыш от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3530" w14:textId="1AC07431" w:rsidR="003672D2" w:rsidRPr="00333F0C" w:rsidRDefault="004949A6" w:rsidP="00214C3D">
            <w:r>
              <w:t xml:space="preserve">Создание привлекательной рекламы </w:t>
            </w:r>
          </w:p>
        </w:tc>
      </w:tr>
      <w:tr w:rsidR="003672D2" w:rsidRPr="00333F0C" w14:paraId="7B9E6CD1" w14:textId="77777777" w:rsidTr="00214C3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115B" w14:textId="77777777" w:rsidR="003672D2" w:rsidRPr="00333F0C" w:rsidRDefault="003672D2" w:rsidP="00214C3D">
            <w:r w:rsidRPr="00333F0C">
              <w:rPr>
                <w:b/>
                <w:bCs/>
              </w:rPr>
              <w:t>Может состоять в</w:t>
            </w:r>
            <w:r w:rsidRPr="00333F0C">
              <w:rPr>
                <w:b/>
                <w:bCs/>
              </w:rPr>
              <w:br/>
              <w:t>следующем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85A2" w14:textId="0E73E19E" w:rsidR="003672D2" w:rsidRPr="00333F0C" w:rsidRDefault="004949A6" w:rsidP="00214C3D">
            <w:r>
              <w:t>Большой приход сотрудников</w:t>
            </w:r>
          </w:p>
        </w:tc>
      </w:tr>
    </w:tbl>
    <w:p w14:paraId="59C61DC0" w14:textId="77777777" w:rsidR="004949A6" w:rsidRDefault="004949A6"/>
    <w:p w14:paraId="39F6B3E8" w14:textId="77777777" w:rsidR="004949A6" w:rsidRDefault="004949A6">
      <w:r>
        <w:t>Таблица 3 – Пример заполнения формы для выражения определения пробл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1"/>
        <w:gridCol w:w="2663"/>
      </w:tblGrid>
      <w:tr w:rsidR="00AE570F" w14:paraId="7938453E" w14:textId="77777777" w:rsidTr="00AE570F">
        <w:trPr>
          <w:trHeight w:val="343"/>
        </w:trPr>
        <w:tc>
          <w:tcPr>
            <w:tcW w:w="2661" w:type="dxa"/>
          </w:tcPr>
          <w:p w14:paraId="210755D9" w14:textId="4DD4E7E6" w:rsidR="00AE570F" w:rsidRPr="00AE570F" w:rsidRDefault="00AE570F">
            <w:pPr>
              <w:rPr>
                <w:b/>
                <w:bCs/>
              </w:rPr>
            </w:pPr>
            <w:r w:rsidRPr="00AE570F">
              <w:rPr>
                <w:b/>
                <w:bCs/>
              </w:rPr>
              <w:t>Элемент</w:t>
            </w:r>
          </w:p>
        </w:tc>
        <w:tc>
          <w:tcPr>
            <w:tcW w:w="2663" w:type="dxa"/>
          </w:tcPr>
          <w:p w14:paraId="317539D4" w14:textId="17ADF8F6" w:rsidR="00AE570F" w:rsidRPr="00AE570F" w:rsidRDefault="00AE570F">
            <w:pPr>
              <w:rPr>
                <w:b/>
                <w:bCs/>
              </w:rPr>
            </w:pPr>
            <w:r w:rsidRPr="00AE570F">
              <w:rPr>
                <w:b/>
                <w:bCs/>
              </w:rPr>
              <w:t>Описание</w:t>
            </w:r>
          </w:p>
        </w:tc>
      </w:tr>
      <w:tr w:rsidR="00AE570F" w14:paraId="142CBF49" w14:textId="77777777" w:rsidTr="00AE570F">
        <w:trPr>
          <w:trHeight w:val="774"/>
        </w:trPr>
        <w:tc>
          <w:tcPr>
            <w:tcW w:w="2661" w:type="dxa"/>
          </w:tcPr>
          <w:p w14:paraId="7EC54372" w14:textId="75D58145" w:rsidR="00AE570F" w:rsidRPr="00AE570F" w:rsidRDefault="00AE570F">
            <w:r w:rsidRPr="00AE570F">
              <w:rPr>
                <w:b/>
                <w:bCs/>
              </w:rPr>
              <w:t>Проблема</w:t>
            </w:r>
          </w:p>
        </w:tc>
        <w:tc>
          <w:tcPr>
            <w:tcW w:w="2663" w:type="dxa"/>
          </w:tcPr>
          <w:p w14:paraId="70B96A37" w14:textId="2EB8231B" w:rsidR="00AE570F" w:rsidRDefault="002333FA">
            <w:r>
              <w:t>Отсутствие хорошей программы для записи и покупки абонемента</w:t>
            </w:r>
          </w:p>
        </w:tc>
      </w:tr>
      <w:tr w:rsidR="00AE570F" w14:paraId="12A15BFB" w14:textId="77777777" w:rsidTr="00AE570F">
        <w:trPr>
          <w:trHeight w:val="629"/>
        </w:trPr>
        <w:tc>
          <w:tcPr>
            <w:tcW w:w="2661" w:type="dxa"/>
          </w:tcPr>
          <w:p w14:paraId="13B31E60" w14:textId="7B5FA9ED" w:rsidR="00AE570F" w:rsidRPr="00AE570F" w:rsidRDefault="00AE570F">
            <w:pPr>
              <w:rPr>
                <w:b/>
                <w:bCs/>
              </w:rPr>
            </w:pPr>
            <w:r w:rsidRPr="00AE570F">
              <w:rPr>
                <w:b/>
                <w:bCs/>
              </w:rPr>
              <w:t>Воздействует на</w:t>
            </w:r>
          </w:p>
        </w:tc>
        <w:tc>
          <w:tcPr>
            <w:tcW w:w="2663" w:type="dxa"/>
          </w:tcPr>
          <w:p w14:paraId="59A10DF5" w14:textId="6B30A69B" w:rsidR="00AE570F" w:rsidRPr="002333FA" w:rsidRDefault="002333FA">
            <w:r>
              <w:t>Персонал</w:t>
            </w:r>
            <w:r>
              <w:rPr>
                <w:lang w:val="en-US"/>
              </w:rPr>
              <w:t>,</w:t>
            </w:r>
            <w:r>
              <w:t xml:space="preserve"> клиентов</w:t>
            </w:r>
          </w:p>
        </w:tc>
      </w:tr>
      <w:tr w:rsidR="00AE570F" w14:paraId="50303DE3" w14:textId="77777777" w:rsidTr="00AE570F">
        <w:trPr>
          <w:trHeight w:val="513"/>
        </w:trPr>
        <w:tc>
          <w:tcPr>
            <w:tcW w:w="2661" w:type="dxa"/>
          </w:tcPr>
          <w:p w14:paraId="535255D8" w14:textId="228EC67F" w:rsidR="00AE570F" w:rsidRPr="00AE570F" w:rsidRDefault="00AE570F">
            <w:pPr>
              <w:rPr>
                <w:b/>
                <w:bCs/>
              </w:rPr>
            </w:pPr>
            <w:r w:rsidRPr="00AE570F">
              <w:rPr>
                <w:b/>
                <w:bCs/>
              </w:rPr>
              <w:t>Результатом чего является</w:t>
            </w:r>
          </w:p>
        </w:tc>
        <w:tc>
          <w:tcPr>
            <w:tcW w:w="2663" w:type="dxa"/>
          </w:tcPr>
          <w:p w14:paraId="18B41903" w14:textId="30711F36" w:rsidR="00AE570F" w:rsidRPr="002333FA" w:rsidRDefault="002333FA">
            <w:r>
              <w:t>Клиент не сможет онлайн узнать о товаре</w:t>
            </w:r>
            <w:r w:rsidRPr="002333FA">
              <w:t>,</w:t>
            </w:r>
            <w:r>
              <w:t xml:space="preserve"> неудобства клиента</w:t>
            </w:r>
          </w:p>
        </w:tc>
      </w:tr>
      <w:tr w:rsidR="00AE570F" w14:paraId="606863B7" w14:textId="77777777" w:rsidTr="00AE570F">
        <w:trPr>
          <w:trHeight w:val="581"/>
        </w:trPr>
        <w:tc>
          <w:tcPr>
            <w:tcW w:w="2661" w:type="dxa"/>
          </w:tcPr>
          <w:p w14:paraId="65C31756" w14:textId="1DF9B7CA" w:rsidR="00AE570F" w:rsidRPr="00AE570F" w:rsidRDefault="00AE570F">
            <w:pPr>
              <w:rPr>
                <w:b/>
                <w:bCs/>
              </w:rPr>
            </w:pPr>
            <w:proofErr w:type="spellStart"/>
            <w:r w:rsidRPr="00AE570F">
              <w:rPr>
                <w:b/>
                <w:bCs/>
              </w:rPr>
              <w:t>Выйгрыш</w:t>
            </w:r>
            <w:proofErr w:type="spellEnd"/>
            <w:r w:rsidRPr="00AE570F">
              <w:rPr>
                <w:b/>
                <w:bCs/>
              </w:rPr>
              <w:t xml:space="preserve"> от</w:t>
            </w:r>
          </w:p>
        </w:tc>
        <w:tc>
          <w:tcPr>
            <w:tcW w:w="2663" w:type="dxa"/>
          </w:tcPr>
          <w:p w14:paraId="08633156" w14:textId="4CA7A4E2" w:rsidR="00AE570F" w:rsidRDefault="002333FA">
            <w:r>
              <w:t>Программа полностью облегчит работу и увеличит прибыль</w:t>
            </w:r>
          </w:p>
        </w:tc>
      </w:tr>
      <w:tr w:rsidR="00AE570F" w14:paraId="16C6EE32" w14:textId="77777777" w:rsidTr="00AE570F">
        <w:trPr>
          <w:trHeight w:val="774"/>
        </w:trPr>
        <w:tc>
          <w:tcPr>
            <w:tcW w:w="2661" w:type="dxa"/>
          </w:tcPr>
          <w:p w14:paraId="1FC65B85" w14:textId="5A558C4E" w:rsidR="00AE570F" w:rsidRPr="00AE570F" w:rsidRDefault="00AE570F">
            <w:pPr>
              <w:rPr>
                <w:b/>
                <w:bCs/>
              </w:rPr>
            </w:pPr>
            <w:r w:rsidRPr="00AE570F">
              <w:rPr>
                <w:b/>
                <w:bCs/>
              </w:rPr>
              <w:t>Может состоять в следующем</w:t>
            </w:r>
          </w:p>
        </w:tc>
        <w:tc>
          <w:tcPr>
            <w:tcW w:w="2663" w:type="dxa"/>
          </w:tcPr>
          <w:p w14:paraId="17B1B058" w14:textId="2836D5A5" w:rsidR="00AE570F" w:rsidRDefault="002333FA">
            <w:r>
              <w:t xml:space="preserve">Клиенту будет проще </w:t>
            </w:r>
          </w:p>
        </w:tc>
      </w:tr>
    </w:tbl>
    <w:p w14:paraId="26EEDCB0" w14:textId="77777777" w:rsidR="003672D2" w:rsidRDefault="003672D2"/>
    <w:p w14:paraId="47083E5A" w14:textId="77777777" w:rsidR="006A48CB" w:rsidRDefault="006A48CB"/>
    <w:p w14:paraId="77BB5C33" w14:textId="19061431" w:rsidR="006A48CB" w:rsidRPr="00FE3C0C" w:rsidRDefault="006A48CB">
      <w:r>
        <w:t>Вывод:</w:t>
      </w:r>
      <w:r w:rsidR="00FE3C0C">
        <w:t xml:space="preserve"> В ходе работы был определён начальник фитнес-студии</w:t>
      </w:r>
      <w:r w:rsidR="00FE3C0C" w:rsidRPr="00FE3C0C">
        <w:t>,</w:t>
      </w:r>
      <w:r w:rsidR="00FE3C0C">
        <w:t xml:space="preserve"> были решены проблемы нехватки работников</w:t>
      </w:r>
      <w:r w:rsidR="00FE3C0C" w:rsidRPr="00FE3C0C">
        <w:t>,</w:t>
      </w:r>
      <w:r w:rsidR="00FE3C0C">
        <w:t xml:space="preserve"> сопутствующей программы для записи и покупки абонемента</w:t>
      </w:r>
    </w:p>
    <w:p w14:paraId="31596C7E" w14:textId="77777777" w:rsidR="003672D2" w:rsidRDefault="003672D2"/>
    <w:p w14:paraId="4FB932EB" w14:textId="77777777" w:rsidR="003672D2" w:rsidRDefault="003672D2" w:rsidP="0099474F"/>
    <w:sectPr w:rsidR="00367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26"/>
    <w:rsid w:val="000C1C48"/>
    <w:rsid w:val="000C404C"/>
    <w:rsid w:val="002333FA"/>
    <w:rsid w:val="00242EC0"/>
    <w:rsid w:val="002C5DFC"/>
    <w:rsid w:val="003602D6"/>
    <w:rsid w:val="003672D2"/>
    <w:rsid w:val="0037249D"/>
    <w:rsid w:val="004949A6"/>
    <w:rsid w:val="005404E9"/>
    <w:rsid w:val="006A48CB"/>
    <w:rsid w:val="0099474F"/>
    <w:rsid w:val="00A75598"/>
    <w:rsid w:val="00AE570F"/>
    <w:rsid w:val="00B2349A"/>
    <w:rsid w:val="00BE1726"/>
    <w:rsid w:val="00BF46CE"/>
    <w:rsid w:val="00DD3E7E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078C"/>
  <w15:chartTrackingRefBased/>
  <w15:docId w15:val="{600DB994-75A4-4DAC-8064-C6D7A4FA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814F-C62A-4E98-AD31-D05435B5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603</dc:creator>
  <cp:keywords/>
  <dc:description/>
  <cp:lastModifiedBy>Терминальный пользователь 41808</cp:lastModifiedBy>
  <cp:revision>3</cp:revision>
  <dcterms:created xsi:type="dcterms:W3CDTF">2024-09-12T14:39:00Z</dcterms:created>
  <dcterms:modified xsi:type="dcterms:W3CDTF">2024-10-24T13:37:00Z</dcterms:modified>
</cp:coreProperties>
</file>